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100BA4" w:rsidRDefault="00B65B35" w:rsidP="008D77BF">
      <w:pPr>
        <w:spacing w:after="0" w:line="240" w:lineRule="auto"/>
        <w:jc w:val="center"/>
        <w:rPr>
          <w:sz w:val="32"/>
          <w:szCs w:val="32"/>
        </w:rPr>
      </w:pPr>
      <w:r w:rsidRPr="00100BA4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100BA4" w:rsidRDefault="008F010F" w:rsidP="008D77B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100BA4">
        <w:rPr>
          <w:b/>
          <w:bCs w:val="0"/>
        </w:rPr>
        <w:t>ГОРОД</w:t>
      </w:r>
      <w:r w:rsidR="00632799" w:rsidRPr="00100BA4">
        <w:rPr>
          <w:b/>
          <w:bCs w:val="0"/>
        </w:rPr>
        <w:t>СКОЙ ОКРУГ</w:t>
      </w:r>
      <w:r w:rsidRPr="00100BA4">
        <w:rPr>
          <w:b/>
          <w:bCs w:val="0"/>
        </w:rPr>
        <w:t xml:space="preserve"> УРАЙ</w:t>
      </w:r>
    </w:p>
    <w:p w:rsidR="008F010F" w:rsidRPr="00100BA4" w:rsidRDefault="00303071" w:rsidP="008D77BF">
      <w:pPr>
        <w:spacing w:after="0" w:line="240" w:lineRule="auto"/>
        <w:jc w:val="center"/>
        <w:rPr>
          <w:b/>
          <w:bCs w:val="0"/>
        </w:rPr>
      </w:pPr>
      <w:r w:rsidRPr="00100BA4">
        <w:rPr>
          <w:b/>
          <w:bCs w:val="0"/>
        </w:rPr>
        <w:t>Ханты-Мансийского автономного</w:t>
      </w:r>
      <w:r w:rsidR="008F010F" w:rsidRPr="00100BA4">
        <w:rPr>
          <w:b/>
          <w:bCs w:val="0"/>
        </w:rPr>
        <w:t xml:space="preserve"> округ</w:t>
      </w:r>
      <w:r w:rsidRPr="00100BA4">
        <w:rPr>
          <w:b/>
          <w:bCs w:val="0"/>
        </w:rPr>
        <w:t>а – Югры</w:t>
      </w:r>
    </w:p>
    <w:p w:rsidR="008F010F" w:rsidRPr="00100BA4" w:rsidRDefault="008F010F" w:rsidP="008D77BF">
      <w:pPr>
        <w:spacing w:after="0" w:line="240" w:lineRule="auto"/>
        <w:jc w:val="center"/>
        <w:rPr>
          <w:sz w:val="20"/>
          <w:szCs w:val="20"/>
        </w:rPr>
      </w:pPr>
    </w:p>
    <w:p w:rsidR="008F010F" w:rsidRPr="00100BA4" w:rsidRDefault="008F010F" w:rsidP="008D77B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100BA4">
        <w:rPr>
          <w:b/>
          <w:bCs w:val="0"/>
          <w:sz w:val="40"/>
          <w:szCs w:val="40"/>
        </w:rPr>
        <w:t>АДМИНИСТРАЦИЯ ГОРОДА УРАЙ</w:t>
      </w:r>
    </w:p>
    <w:p w:rsidR="008F010F" w:rsidRPr="00100BA4" w:rsidRDefault="008F010F" w:rsidP="008D77B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100BA4">
        <w:rPr>
          <w:b/>
          <w:bCs w:val="0"/>
          <w:sz w:val="40"/>
          <w:szCs w:val="40"/>
        </w:rPr>
        <w:t>ПОСТАНОВЛЕНИЕ</w:t>
      </w:r>
    </w:p>
    <w:p w:rsidR="007A7BC8" w:rsidRPr="00100BA4" w:rsidRDefault="007A7BC8" w:rsidP="008D77B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100BA4" w:rsidRDefault="008F010F" w:rsidP="008D77BF">
      <w:pPr>
        <w:spacing w:after="0" w:line="240" w:lineRule="auto"/>
        <w:jc w:val="both"/>
      </w:pPr>
    </w:p>
    <w:p w:rsidR="007A7BC8" w:rsidRPr="00100BA4" w:rsidRDefault="007A7BC8" w:rsidP="008D77BF">
      <w:pPr>
        <w:tabs>
          <w:tab w:val="left" w:pos="8080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100BA4">
        <w:t xml:space="preserve">от </w:t>
      </w:r>
      <w:r w:rsidR="00274515" w:rsidRPr="00100BA4">
        <w:t>_____</w:t>
      </w:r>
      <w:r w:rsidR="009C56E2" w:rsidRPr="00100BA4">
        <w:t>________</w:t>
      </w:r>
      <w:r w:rsidR="00274515" w:rsidRPr="00100BA4">
        <w:t>____</w:t>
      </w:r>
      <w:r w:rsidRPr="00100BA4">
        <w:tab/>
        <w:t>№</w:t>
      </w:r>
      <w:r w:rsidR="00274515" w:rsidRPr="00100BA4">
        <w:t>________</w:t>
      </w:r>
    </w:p>
    <w:p w:rsidR="007A7BC8" w:rsidRPr="00100BA4" w:rsidRDefault="007A7BC8" w:rsidP="008D77BF">
      <w:pPr>
        <w:spacing w:after="0" w:line="240" w:lineRule="auto"/>
      </w:pPr>
    </w:p>
    <w:p w:rsidR="007A7BC8" w:rsidRPr="00100BA4" w:rsidRDefault="007A7BC8" w:rsidP="008D77BF">
      <w:pPr>
        <w:spacing w:after="0" w:line="240" w:lineRule="auto"/>
      </w:pPr>
    </w:p>
    <w:p w:rsidR="007A7BC8" w:rsidRPr="00100BA4" w:rsidRDefault="00496736" w:rsidP="00D53086">
      <w:pPr>
        <w:widowControl w:val="0"/>
        <w:autoSpaceDE w:val="0"/>
        <w:autoSpaceDN w:val="0"/>
        <w:adjustRightInd w:val="0"/>
        <w:spacing w:after="0" w:line="240" w:lineRule="auto"/>
        <w:ind w:right="3967"/>
      </w:pPr>
      <w:r w:rsidRPr="00100BA4">
        <w:t>О внесении изменений в муниципальную</w:t>
      </w:r>
      <w:r w:rsidR="009C56E2" w:rsidRPr="00100BA4">
        <w:t xml:space="preserve"> </w:t>
      </w:r>
      <w:r w:rsidRPr="00100BA4">
        <w:t xml:space="preserve">программу </w:t>
      </w:r>
      <w:r w:rsidR="007A7BC8" w:rsidRPr="00100BA4">
        <w:t>«Обеспечение градостроительной</w:t>
      </w:r>
      <w:r w:rsidR="009C56E2" w:rsidRPr="00100BA4">
        <w:t xml:space="preserve"> </w:t>
      </w:r>
      <w:r w:rsidR="007A7BC8" w:rsidRPr="00100BA4">
        <w:t>деятельности</w:t>
      </w:r>
      <w:r w:rsidR="00603039" w:rsidRPr="00100BA4">
        <w:t xml:space="preserve"> </w:t>
      </w:r>
      <w:r w:rsidR="007A7BC8" w:rsidRPr="00100BA4">
        <w:t xml:space="preserve">на территории города Урай» </w:t>
      </w:r>
      <w:r w:rsidR="009C56E2" w:rsidRPr="00100BA4">
        <w:t>на 2018-2030 годы</w:t>
      </w:r>
    </w:p>
    <w:p w:rsidR="007A7BC8" w:rsidRPr="00100BA4" w:rsidRDefault="007A7BC8" w:rsidP="008D77B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100BA4" w:rsidRDefault="007A7BC8" w:rsidP="008D77B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100BA4" w:rsidRDefault="00CF48D2" w:rsidP="008D77BF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100BA4">
        <w:rPr>
          <w:bCs w:val="0"/>
        </w:rPr>
        <w:t>В соответствии со статьей 179</w:t>
      </w:r>
      <w:r w:rsidR="00274515" w:rsidRPr="00100BA4">
        <w:rPr>
          <w:bCs w:val="0"/>
        </w:rPr>
        <w:t xml:space="preserve"> Бюджетного кодекса Российской Федерации, </w:t>
      </w:r>
      <w:r w:rsidRPr="00100BA4"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274515" w:rsidRPr="00100BA4">
        <w:rPr>
          <w:bCs w:val="0"/>
        </w:rPr>
        <w:t>постановлени</w:t>
      </w:r>
      <w:r w:rsidRPr="00100BA4">
        <w:rPr>
          <w:bCs w:val="0"/>
        </w:rPr>
        <w:t xml:space="preserve">я администрации города Урай от </w:t>
      </w:r>
      <w:r w:rsidR="00274515" w:rsidRPr="00100BA4">
        <w:rPr>
          <w:bCs w:val="0"/>
        </w:rPr>
        <w:t>25.06.2019 №1524 «О муниципальных программах муниципального образования городской округ город Урай»:</w:t>
      </w:r>
    </w:p>
    <w:p w:rsidR="004E0D57" w:rsidRPr="00100BA4" w:rsidRDefault="009C56E2" w:rsidP="008D77BF">
      <w:pPr>
        <w:pStyle w:val="a5"/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100BA4">
        <w:rPr>
          <w:sz w:val="24"/>
          <w:szCs w:val="24"/>
          <w:lang w:val="ru-RU"/>
        </w:rPr>
        <w:t xml:space="preserve">1. </w:t>
      </w:r>
      <w:r w:rsidR="00274515" w:rsidRPr="00100BA4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100BA4">
        <w:rPr>
          <w:sz w:val="24"/>
          <w:szCs w:val="24"/>
          <w:lang w:val="ru-RU"/>
        </w:rPr>
        <w:t xml:space="preserve">«Обеспечение </w:t>
      </w:r>
      <w:r w:rsidR="00274515" w:rsidRPr="00100BA4">
        <w:rPr>
          <w:sz w:val="24"/>
          <w:szCs w:val="24"/>
          <w:lang w:val="ru-RU"/>
        </w:rPr>
        <w:t>г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100BA4">
        <w:rPr>
          <w:sz w:val="24"/>
          <w:szCs w:val="24"/>
          <w:lang w:val="ru-RU"/>
        </w:rPr>
        <w:t>2017 №2758, согласно приложению.</w:t>
      </w:r>
    </w:p>
    <w:p w:rsidR="00F93F7B" w:rsidRPr="00100BA4" w:rsidRDefault="009C56E2" w:rsidP="008D77B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100BA4">
        <w:rPr>
          <w:sz w:val="24"/>
          <w:szCs w:val="24"/>
          <w:lang w:val="ru-RU"/>
        </w:rPr>
        <w:t xml:space="preserve">2. </w:t>
      </w:r>
      <w:r w:rsidR="00274515" w:rsidRPr="00100BA4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100BA4" w:rsidRDefault="009C56E2" w:rsidP="008D77B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100BA4">
        <w:rPr>
          <w:sz w:val="24"/>
          <w:szCs w:val="24"/>
          <w:lang w:val="ru-RU"/>
        </w:rPr>
        <w:t xml:space="preserve">3. </w:t>
      </w:r>
      <w:proofErr w:type="gramStart"/>
      <w:r w:rsidR="00274515" w:rsidRPr="00100BA4">
        <w:rPr>
          <w:sz w:val="24"/>
          <w:szCs w:val="24"/>
          <w:lang w:val="ru-RU"/>
        </w:rPr>
        <w:t>Контроль за</w:t>
      </w:r>
      <w:proofErr w:type="gramEnd"/>
      <w:r w:rsidR="00274515" w:rsidRPr="00100BA4"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Урай Г.Г.Волошина. </w:t>
      </w:r>
    </w:p>
    <w:p w:rsidR="00274515" w:rsidRPr="00100BA4" w:rsidRDefault="00274515" w:rsidP="008D77B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100BA4" w:rsidRDefault="007A7BC8" w:rsidP="008D77BF">
      <w:pPr>
        <w:shd w:val="clear" w:color="auto" w:fill="FFFFFF"/>
        <w:spacing w:after="0" w:line="240" w:lineRule="auto"/>
        <w:jc w:val="both"/>
      </w:pPr>
    </w:p>
    <w:p w:rsidR="00F93F7B" w:rsidRPr="00100BA4" w:rsidRDefault="00F93F7B" w:rsidP="008D77BF">
      <w:pPr>
        <w:shd w:val="clear" w:color="auto" w:fill="FFFFFF"/>
        <w:spacing w:after="0" w:line="240" w:lineRule="auto"/>
        <w:jc w:val="both"/>
      </w:pPr>
    </w:p>
    <w:p w:rsidR="00274515" w:rsidRPr="00100BA4" w:rsidRDefault="00244BB5" w:rsidP="008D77B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100BA4">
        <w:rPr>
          <w:bCs w:val="0"/>
        </w:rPr>
        <w:t>Г</w:t>
      </w:r>
      <w:r w:rsidR="00B464A6" w:rsidRPr="00100BA4">
        <w:rPr>
          <w:bCs w:val="0"/>
        </w:rPr>
        <w:t>лав</w:t>
      </w:r>
      <w:r w:rsidRPr="00100BA4">
        <w:rPr>
          <w:bCs w:val="0"/>
        </w:rPr>
        <w:t>а</w:t>
      </w:r>
      <w:r w:rsidR="00B464A6" w:rsidRPr="00100BA4">
        <w:rPr>
          <w:bCs w:val="0"/>
        </w:rPr>
        <w:t xml:space="preserve"> города </w:t>
      </w:r>
      <w:r w:rsidR="00274515" w:rsidRPr="00100BA4">
        <w:rPr>
          <w:bCs w:val="0"/>
        </w:rPr>
        <w:t xml:space="preserve">Урай                       </w:t>
      </w:r>
      <w:r w:rsidR="006D0BF0" w:rsidRPr="00100BA4">
        <w:rPr>
          <w:bCs w:val="0"/>
        </w:rPr>
        <w:t xml:space="preserve">                                                                       </w:t>
      </w:r>
      <w:r w:rsidR="00274515" w:rsidRPr="00100BA4">
        <w:rPr>
          <w:bCs w:val="0"/>
        </w:rPr>
        <w:t xml:space="preserve">        </w:t>
      </w:r>
      <w:r w:rsidRPr="00100BA4">
        <w:rPr>
          <w:bCs w:val="0"/>
        </w:rPr>
        <w:t>Т.Р.Закирзянов</w:t>
      </w:r>
    </w:p>
    <w:p w:rsidR="00AA3875" w:rsidRPr="00100BA4" w:rsidRDefault="007A7BC8" w:rsidP="008D77BF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rPr>
          <w:spacing w:val="-4"/>
        </w:rPr>
        <w:sectPr w:rsidR="00AA3875" w:rsidRPr="00100BA4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100BA4">
        <w:rPr>
          <w:spacing w:val="-4"/>
        </w:rPr>
        <w:br w:type="page"/>
      </w:r>
    </w:p>
    <w:p w:rsidR="007A7BC8" w:rsidRPr="00100BA4" w:rsidRDefault="007A7BC8" w:rsidP="008D77BF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  <w:jc w:val="right"/>
      </w:pPr>
      <w:r w:rsidRPr="00100BA4">
        <w:lastRenderedPageBreak/>
        <w:t xml:space="preserve">Приложение к постановлению </w:t>
      </w:r>
    </w:p>
    <w:p w:rsidR="007A7BC8" w:rsidRPr="00100BA4" w:rsidRDefault="007A7BC8" w:rsidP="008D77B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100BA4">
        <w:t>администрации города Урай</w:t>
      </w:r>
    </w:p>
    <w:p w:rsidR="007A7BC8" w:rsidRPr="00100BA4" w:rsidRDefault="007A7BC8" w:rsidP="008D77B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</w:pPr>
      <w:r w:rsidRPr="00100BA4">
        <w:t xml:space="preserve">от </w:t>
      </w:r>
      <w:r w:rsidR="00274515" w:rsidRPr="00100BA4">
        <w:t>________</w:t>
      </w:r>
      <w:r w:rsidRPr="00100BA4">
        <w:t xml:space="preserve"> №</w:t>
      </w:r>
      <w:r w:rsidR="00274515" w:rsidRPr="00100BA4">
        <w:t>_______</w:t>
      </w:r>
    </w:p>
    <w:p w:rsidR="008D77BF" w:rsidRPr="00100BA4" w:rsidRDefault="008D77BF" w:rsidP="008D77BF">
      <w:pPr>
        <w:spacing w:after="0" w:line="240" w:lineRule="auto"/>
        <w:jc w:val="center"/>
      </w:pPr>
    </w:p>
    <w:p w:rsidR="00AA3875" w:rsidRPr="00100BA4" w:rsidRDefault="00274515" w:rsidP="008D77BF">
      <w:pPr>
        <w:spacing w:after="0" w:line="240" w:lineRule="auto"/>
        <w:jc w:val="center"/>
      </w:pPr>
      <w:r w:rsidRPr="00100BA4">
        <w:t xml:space="preserve">Изменения в муниципальную программу </w:t>
      </w:r>
      <w:r w:rsidR="007A7BC8" w:rsidRPr="00100BA4">
        <w:rPr>
          <w:bCs w:val="0"/>
        </w:rPr>
        <w:t xml:space="preserve">«Обеспечение градостроительной деятельности на территории города Урай» </w:t>
      </w:r>
      <w:r w:rsidR="007A7BC8" w:rsidRPr="00100BA4">
        <w:t xml:space="preserve">на 2018-2030 годы </w:t>
      </w:r>
      <w:r w:rsidR="00A93632" w:rsidRPr="00100BA4">
        <w:t>(далее – муниципальная программа)</w:t>
      </w:r>
    </w:p>
    <w:p w:rsidR="008D77BF" w:rsidRPr="00100BA4" w:rsidRDefault="008D77BF" w:rsidP="008D77BF">
      <w:pPr>
        <w:spacing w:after="0" w:line="240" w:lineRule="auto"/>
        <w:jc w:val="center"/>
      </w:pPr>
    </w:p>
    <w:p w:rsidR="00D7557F" w:rsidRPr="00100BA4" w:rsidRDefault="00AA3875" w:rsidP="008D77BF">
      <w:pPr>
        <w:widowControl w:val="0"/>
        <w:adjustRightInd w:val="0"/>
        <w:spacing w:after="0" w:line="240" w:lineRule="auto"/>
        <w:ind w:left="426"/>
        <w:contextualSpacing/>
        <w:jc w:val="both"/>
      </w:pPr>
      <w:r w:rsidRPr="00100BA4">
        <w:t>1</w:t>
      </w:r>
      <w:r w:rsidR="00656200" w:rsidRPr="00100BA4">
        <w:t>.</w:t>
      </w:r>
      <w:r w:rsidR="00373B6D" w:rsidRPr="00100BA4">
        <w:t xml:space="preserve"> </w:t>
      </w:r>
      <w:r w:rsidR="00D7557F" w:rsidRPr="00100BA4">
        <w:t>В паспорте муниципальной программы строку 11 изложить в новой редакции:</w:t>
      </w:r>
    </w:p>
    <w:p w:rsidR="00D7557F" w:rsidRPr="00100BA4" w:rsidRDefault="00D7557F" w:rsidP="008D77BF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100BA4">
        <w:rPr>
          <w:bCs w:val="0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361"/>
        <w:gridCol w:w="5976"/>
      </w:tblGrid>
      <w:tr w:rsidR="00D7557F" w:rsidRPr="00100BA4" w:rsidTr="009C56E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7F" w:rsidRPr="00100BA4" w:rsidRDefault="00D7557F" w:rsidP="008D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00BA4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57F" w:rsidRPr="00100BA4" w:rsidRDefault="00D7557F" w:rsidP="008D77B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00BA4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57F" w:rsidRPr="00100BA4" w:rsidRDefault="00D7557F" w:rsidP="008D77BF">
            <w:pPr>
              <w:spacing w:after="0" w:line="240" w:lineRule="auto"/>
            </w:pPr>
            <w:r w:rsidRPr="00100BA4">
              <w:t xml:space="preserve">1) источник финансового обеспечения муниципальной программы: бюджет города Урай, бюджет Ханты-Мансийского автономного округа – </w:t>
            </w:r>
            <w:proofErr w:type="spellStart"/>
            <w:r w:rsidRPr="00100BA4">
              <w:t>Югры</w:t>
            </w:r>
            <w:proofErr w:type="spellEnd"/>
            <w:r w:rsidRPr="00100BA4">
              <w:t xml:space="preserve">. 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2) для реализации муниципальной программы необходимо 1258319,</w:t>
            </w:r>
            <w:r w:rsidR="00617846" w:rsidRPr="00100BA4">
              <w:t>0</w:t>
            </w:r>
            <w:r w:rsidRPr="00100BA4">
              <w:rPr>
                <w:bCs w:val="0"/>
              </w:rPr>
              <w:t xml:space="preserve"> тыс. рублей</w:t>
            </w:r>
            <w:r w:rsidRPr="00100BA4">
              <w:t>: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18 год – 59 743,5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19 год – 57 910,9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0 год – 57 453,6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1 год – 64 369,1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2 год – 74450,</w:t>
            </w:r>
            <w:r w:rsidR="00617846" w:rsidRPr="00100BA4">
              <w:t>8</w:t>
            </w:r>
            <w:r w:rsidRPr="00100BA4">
              <w:t xml:space="preserve">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3 год – 80943,4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4 год – 55299,8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5 год – 55219,8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6 год – 111 780,0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7 год – 109 639,7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8 год – 134 525,8 тыс. рублей;</w:t>
            </w:r>
          </w:p>
          <w:p w:rsidR="00D7557F" w:rsidRPr="00100BA4" w:rsidRDefault="00D7557F" w:rsidP="008D77BF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100BA4">
              <w:t>на 2029 год – 152 513,7 тыс. рублей;</w:t>
            </w:r>
          </w:p>
          <w:p w:rsidR="00D7557F" w:rsidRPr="00100BA4" w:rsidRDefault="00D7557F" w:rsidP="008D77BF">
            <w:pPr>
              <w:spacing w:after="0" w:line="240" w:lineRule="auto"/>
              <w:jc w:val="both"/>
            </w:pPr>
            <w:r w:rsidRPr="00100BA4">
              <w:t>на 2030 год – 244 468,9 тыс. рублей.</w:t>
            </w:r>
          </w:p>
        </w:tc>
      </w:tr>
    </w:tbl>
    <w:p w:rsidR="00D7557F" w:rsidRPr="00100BA4" w:rsidRDefault="00D7557F" w:rsidP="008D77BF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  <w:sectPr w:rsidR="00D7557F" w:rsidRPr="00100BA4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100BA4">
        <w:rPr>
          <w:bCs w:val="0"/>
        </w:rPr>
        <w:t>».</w:t>
      </w:r>
    </w:p>
    <w:p w:rsidR="00D7557F" w:rsidRPr="00100BA4" w:rsidRDefault="00D7557F" w:rsidP="008D77B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14A" w:rsidRPr="00100BA4" w:rsidRDefault="00D7557F" w:rsidP="008D77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00BA4">
        <w:t xml:space="preserve">2. </w:t>
      </w:r>
      <w:r w:rsidR="00205706" w:rsidRPr="00100BA4">
        <w:t xml:space="preserve">В таблице 1 </w:t>
      </w:r>
      <w:r w:rsidR="00542661" w:rsidRPr="00100BA4">
        <w:t>муниципальной программы</w:t>
      </w:r>
      <w:r w:rsidR="0076729B" w:rsidRPr="00100BA4">
        <w:t xml:space="preserve"> с</w:t>
      </w:r>
      <w:r w:rsidR="00692CE1" w:rsidRPr="00100BA4">
        <w:t>трок</w:t>
      </w:r>
      <w:r w:rsidR="00656200" w:rsidRPr="00100BA4">
        <w:t>у</w:t>
      </w:r>
      <w:r w:rsidR="00603039" w:rsidRPr="00100BA4">
        <w:t xml:space="preserve"> </w:t>
      </w:r>
      <w:r w:rsidR="00AA3875" w:rsidRPr="00100BA4">
        <w:t xml:space="preserve">11 </w:t>
      </w:r>
      <w:r w:rsidR="00205706" w:rsidRPr="00100BA4">
        <w:t>изложить в новой редакции</w:t>
      </w:r>
      <w:r w:rsidR="00542661" w:rsidRPr="00100BA4">
        <w:t>:</w:t>
      </w:r>
    </w:p>
    <w:p w:rsidR="00542661" w:rsidRPr="00100BA4" w:rsidRDefault="0052414A" w:rsidP="008D77BF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100BA4">
        <w:rPr>
          <w:sz w:val="24"/>
          <w:szCs w:val="24"/>
          <w:lang w:val="ru-RU"/>
        </w:rPr>
        <w:t>«</w:t>
      </w:r>
    </w:p>
    <w:tbl>
      <w:tblPr>
        <w:tblW w:w="15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617"/>
        <w:gridCol w:w="702"/>
        <w:gridCol w:w="716"/>
        <w:gridCol w:w="858"/>
        <w:gridCol w:w="709"/>
        <w:gridCol w:w="770"/>
        <w:gridCol w:w="877"/>
        <w:gridCol w:w="846"/>
        <w:gridCol w:w="850"/>
        <w:gridCol w:w="851"/>
        <w:gridCol w:w="872"/>
        <w:gridCol w:w="829"/>
        <w:gridCol w:w="792"/>
        <w:gridCol w:w="851"/>
        <w:gridCol w:w="850"/>
        <w:gridCol w:w="710"/>
      </w:tblGrid>
      <w:tr w:rsidR="00AA3875" w:rsidRPr="00100BA4" w:rsidTr="00100BA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75" w:rsidRPr="00100BA4" w:rsidRDefault="00AA3875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75" w:rsidRPr="00100BA4" w:rsidRDefault="00AA3875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100BA4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100BA4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0,49*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2,6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2,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656200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656200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3,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5,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7,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13,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75" w:rsidRPr="00100BA4" w:rsidRDefault="00AA3875" w:rsidP="008D7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13,29</w:t>
            </w:r>
          </w:p>
        </w:tc>
      </w:tr>
    </w:tbl>
    <w:p w:rsidR="00692CE1" w:rsidRPr="00100BA4" w:rsidRDefault="0052414A" w:rsidP="008D77BF">
      <w:pPr>
        <w:pStyle w:val="a5"/>
        <w:autoSpaceDE w:val="0"/>
        <w:autoSpaceDN w:val="0"/>
        <w:adjustRightInd w:val="0"/>
        <w:ind w:left="644"/>
        <w:jc w:val="right"/>
        <w:rPr>
          <w:sz w:val="24"/>
          <w:szCs w:val="24"/>
          <w:lang w:val="ru-RU"/>
        </w:rPr>
      </w:pPr>
      <w:r w:rsidRPr="00100BA4">
        <w:rPr>
          <w:sz w:val="24"/>
          <w:szCs w:val="24"/>
        </w:rPr>
        <w:t>»;</w:t>
      </w:r>
    </w:p>
    <w:p w:rsidR="00656200" w:rsidRPr="00100BA4" w:rsidRDefault="00D7557F" w:rsidP="008D77BF">
      <w:pPr>
        <w:pStyle w:val="a5"/>
        <w:autoSpaceDE w:val="0"/>
        <w:autoSpaceDN w:val="0"/>
        <w:adjustRightInd w:val="0"/>
        <w:ind w:left="644" w:firstLine="65"/>
        <w:rPr>
          <w:sz w:val="24"/>
          <w:szCs w:val="24"/>
          <w:lang w:val="ru-RU"/>
        </w:rPr>
      </w:pPr>
      <w:r w:rsidRPr="00100BA4">
        <w:rPr>
          <w:sz w:val="24"/>
          <w:szCs w:val="24"/>
          <w:lang w:val="ru-RU"/>
        </w:rPr>
        <w:t>3</w:t>
      </w:r>
      <w:r w:rsidR="00656200" w:rsidRPr="00100BA4">
        <w:rPr>
          <w:sz w:val="24"/>
          <w:szCs w:val="24"/>
          <w:lang w:val="ru-RU"/>
        </w:rPr>
        <w:t>. Таблицу 2 муниципальной программы изложить в новой редакции:</w:t>
      </w:r>
    </w:p>
    <w:p w:rsidR="00656200" w:rsidRPr="00100BA4" w:rsidRDefault="00656200" w:rsidP="008D77BF">
      <w:pPr>
        <w:pStyle w:val="a5"/>
        <w:autoSpaceDE w:val="0"/>
        <w:autoSpaceDN w:val="0"/>
        <w:adjustRightInd w:val="0"/>
        <w:ind w:left="644"/>
        <w:rPr>
          <w:sz w:val="24"/>
          <w:szCs w:val="24"/>
          <w:lang w:val="ru-RU"/>
        </w:rPr>
      </w:pPr>
    </w:p>
    <w:p w:rsidR="00656200" w:rsidRPr="00100BA4" w:rsidRDefault="00656200" w:rsidP="008D77BF">
      <w:pPr>
        <w:spacing w:after="0" w:line="240" w:lineRule="auto"/>
        <w:jc w:val="right"/>
        <w:rPr>
          <w:i/>
          <w:sz w:val="20"/>
          <w:szCs w:val="20"/>
        </w:rPr>
      </w:pPr>
      <w:r w:rsidRPr="00100BA4">
        <w:t>«Таблица 2</w:t>
      </w:r>
    </w:p>
    <w:p w:rsidR="00656200" w:rsidRPr="00100BA4" w:rsidRDefault="00656200" w:rsidP="008D77B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 w:rsidRPr="00100BA4">
        <w:rPr>
          <w:rFonts w:eastAsiaTheme="minorHAnsi"/>
          <w:bCs w:val="0"/>
          <w:lang w:eastAsia="en-US"/>
        </w:rP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4"/>
        <w:gridCol w:w="1585"/>
        <w:gridCol w:w="2150"/>
        <w:gridCol w:w="1321"/>
        <w:gridCol w:w="767"/>
        <w:gridCol w:w="616"/>
        <w:gridCol w:w="616"/>
        <w:gridCol w:w="616"/>
        <w:gridCol w:w="616"/>
        <w:gridCol w:w="616"/>
        <w:gridCol w:w="616"/>
        <w:gridCol w:w="616"/>
        <w:gridCol w:w="616"/>
        <w:gridCol w:w="691"/>
        <w:gridCol w:w="691"/>
        <w:gridCol w:w="691"/>
        <w:gridCol w:w="691"/>
        <w:gridCol w:w="691"/>
      </w:tblGrid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656200" w:rsidRPr="00100BA4" w:rsidRDefault="00656200" w:rsidP="008D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8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100BA4">
              <w:rPr>
                <w:bCs w:val="0"/>
                <w:sz w:val="20"/>
                <w:szCs w:val="20"/>
              </w:rPr>
              <w:t>.У</w:t>
            </w:r>
            <w:proofErr w:type="gramEnd"/>
            <w:r w:rsidRPr="00100BA4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100BA4">
              <w:rPr>
                <w:bCs w:val="0"/>
                <w:sz w:val="20"/>
                <w:szCs w:val="20"/>
              </w:rPr>
              <w:t>» /</w:t>
            </w:r>
          </w:p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90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7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3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23655,8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28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162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23655,8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Обеспечение МКУ «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100BA4">
              <w:rPr>
                <w:bCs w:val="0"/>
                <w:sz w:val="20"/>
                <w:szCs w:val="20"/>
              </w:rPr>
              <w:t xml:space="preserve"> г. Урай» реализации функций и полномочий администрации города Урай в сфере градостроительства 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100BA4">
              <w:rPr>
                <w:bCs w:val="0"/>
                <w:sz w:val="20"/>
                <w:szCs w:val="20"/>
              </w:rPr>
              <w:t>.У</w:t>
            </w:r>
            <w:proofErr w:type="gramEnd"/>
            <w:r w:rsidRPr="00100BA4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100BA4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178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4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178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4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2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1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02,6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(1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343027,</w:t>
            </w:r>
            <w:r w:rsidR="00617846" w:rsidRPr="00100BA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23437,</w:t>
            </w:r>
            <w:r w:rsidR="00617846" w:rsidRPr="00100BA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342986,</w:t>
            </w:r>
            <w:r w:rsidR="00617846" w:rsidRPr="00100BA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23437,</w:t>
            </w:r>
            <w:r w:rsidR="00617846" w:rsidRPr="00100BA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8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8716,2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100BA4">
              <w:rPr>
                <w:bCs w:val="0"/>
                <w:sz w:val="20"/>
                <w:szCs w:val="20"/>
              </w:rPr>
              <w:t>.У</w:t>
            </w:r>
            <w:proofErr w:type="gramEnd"/>
            <w:r w:rsidRPr="00100BA4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100BA4">
              <w:rPr>
                <w:bCs w:val="0"/>
                <w:sz w:val="20"/>
                <w:szCs w:val="20"/>
              </w:rPr>
              <w:t>»/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УКС г.Урай»;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21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2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21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2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УГЗиПг</w:t>
            </w:r>
            <w:proofErr w:type="gramStart"/>
            <w:r w:rsidRPr="00100BA4">
              <w:rPr>
                <w:bCs w:val="0"/>
                <w:sz w:val="20"/>
                <w:szCs w:val="20"/>
              </w:rPr>
              <w:t>.У</w:t>
            </w:r>
            <w:proofErr w:type="gramEnd"/>
            <w:r w:rsidRPr="00100BA4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100BA4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100BA4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МКУ 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«УКС г.Урай»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25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6644,3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25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6644,3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1258319,</w:t>
            </w:r>
            <w:r w:rsidR="00617846" w:rsidRPr="00100BA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4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74450,</w:t>
            </w:r>
            <w:r w:rsidR="00617846" w:rsidRPr="00100BA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09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4468,9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1215450,</w:t>
            </w:r>
            <w:r w:rsidR="00617846" w:rsidRPr="00100BA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2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63242,</w:t>
            </w:r>
            <w:r w:rsidR="00617846" w:rsidRPr="00100BA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71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4468,9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0BA4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25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6644,3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256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52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6644,3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93270</w:t>
            </w:r>
            <w:r w:rsidR="00617846" w:rsidRPr="00100BA4">
              <w:rPr>
                <w:sz w:val="18"/>
                <w:szCs w:val="18"/>
                <w:lang w:val="en-US"/>
              </w:rPr>
              <w:t>3</w:t>
            </w:r>
            <w:r w:rsidRPr="00100BA4">
              <w:rPr>
                <w:sz w:val="18"/>
                <w:szCs w:val="18"/>
              </w:rPr>
              <w:t>,</w:t>
            </w:r>
            <w:r w:rsidR="00617846" w:rsidRPr="00100BA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85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59195,</w:t>
            </w:r>
            <w:r w:rsidR="00617846" w:rsidRPr="00100BA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66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52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52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77824,6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28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889835,</w:t>
            </w:r>
            <w:r w:rsidR="00617846" w:rsidRPr="00100BA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61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47987,</w:t>
            </w:r>
            <w:r w:rsidR="00617846" w:rsidRPr="00100BA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29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15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1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77824,6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(МКУ «</w:t>
            </w:r>
            <w:proofErr w:type="spellStart"/>
            <w:r w:rsidRPr="00100BA4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100BA4">
              <w:rPr>
                <w:bCs w:val="0"/>
                <w:sz w:val="20"/>
                <w:szCs w:val="20"/>
              </w:rPr>
              <w:t xml:space="preserve">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876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33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2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57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97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9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91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49108,4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28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1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7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447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2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5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9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53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149108,4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100BA4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00" w:rsidRPr="00100BA4" w:rsidRDefault="00656200" w:rsidP="008D77B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67069</w:t>
            </w:r>
            <w:r w:rsidR="00617846" w:rsidRPr="00100BA4">
              <w:rPr>
                <w:sz w:val="18"/>
                <w:szCs w:val="18"/>
                <w:lang w:val="en-US"/>
              </w:rPr>
              <w:t>6</w:t>
            </w:r>
            <w:r w:rsidRPr="00100BA4">
              <w:rPr>
                <w:sz w:val="18"/>
                <w:szCs w:val="18"/>
              </w:rPr>
              <w:t>,</w:t>
            </w:r>
            <w:r w:rsidR="00617846" w:rsidRPr="00100BA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3869</w:t>
            </w:r>
            <w:r w:rsidR="00617846" w:rsidRPr="00100BA4">
              <w:rPr>
                <w:sz w:val="18"/>
                <w:szCs w:val="18"/>
                <w:lang w:val="en-US"/>
              </w:rPr>
              <w:t>2</w:t>
            </w:r>
            <w:r w:rsidRPr="00100BA4">
              <w:rPr>
                <w:sz w:val="18"/>
                <w:szCs w:val="18"/>
              </w:rPr>
              <w:t>,</w:t>
            </w:r>
            <w:r w:rsidR="00617846" w:rsidRPr="00100BA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11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95360,5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100BA4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67065</w:t>
            </w:r>
            <w:r w:rsidR="00617846" w:rsidRPr="00100BA4">
              <w:rPr>
                <w:sz w:val="18"/>
                <w:szCs w:val="18"/>
                <w:lang w:val="en-US"/>
              </w:rPr>
              <w:t>5</w:t>
            </w:r>
            <w:r w:rsidRPr="00100BA4">
              <w:rPr>
                <w:sz w:val="18"/>
                <w:szCs w:val="18"/>
              </w:rPr>
              <w:t>,</w:t>
            </w:r>
            <w:bookmarkStart w:id="0" w:name="_GoBack"/>
            <w:bookmarkEnd w:id="0"/>
            <w:r w:rsidR="00617846" w:rsidRPr="00100BA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00BA4">
              <w:rPr>
                <w:sz w:val="18"/>
                <w:szCs w:val="18"/>
              </w:rPr>
              <w:t>3869</w:t>
            </w:r>
            <w:r w:rsidR="00617846" w:rsidRPr="00100BA4">
              <w:rPr>
                <w:sz w:val="18"/>
                <w:szCs w:val="18"/>
                <w:lang w:val="en-US"/>
              </w:rPr>
              <w:t>2</w:t>
            </w:r>
            <w:r w:rsidRPr="00100BA4">
              <w:rPr>
                <w:sz w:val="18"/>
                <w:szCs w:val="18"/>
              </w:rPr>
              <w:t>,</w:t>
            </w:r>
            <w:r w:rsidR="00617846" w:rsidRPr="00100BA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511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260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95360,5</w:t>
            </w:r>
          </w:p>
        </w:tc>
      </w:tr>
      <w:tr w:rsidR="00656200" w:rsidRPr="00100BA4" w:rsidTr="009C56E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20"/>
                <w:szCs w:val="20"/>
              </w:rPr>
            </w:pPr>
            <w:r w:rsidRPr="00100BA4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00" w:rsidRPr="00100BA4" w:rsidRDefault="00656200" w:rsidP="008D77BF">
            <w:pPr>
              <w:spacing w:after="0" w:line="240" w:lineRule="auto"/>
              <w:rPr>
                <w:sz w:val="18"/>
                <w:szCs w:val="18"/>
              </w:rPr>
            </w:pPr>
            <w:r w:rsidRPr="00100BA4">
              <w:rPr>
                <w:sz w:val="18"/>
                <w:szCs w:val="18"/>
              </w:rPr>
              <w:t>0,0</w:t>
            </w:r>
          </w:p>
        </w:tc>
      </w:tr>
    </w:tbl>
    <w:p w:rsidR="00656200" w:rsidRPr="00100BA4" w:rsidRDefault="00656200" w:rsidP="008D77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100BA4">
        <w:rPr>
          <w:sz w:val="20"/>
          <w:szCs w:val="20"/>
        </w:rPr>
        <w:t>».</w:t>
      </w:r>
    </w:p>
    <w:p w:rsidR="00963571" w:rsidRPr="00100BA4" w:rsidRDefault="00963571" w:rsidP="008D77B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63571" w:rsidRPr="00100BA4" w:rsidRDefault="00963571" w:rsidP="008D77B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  <w:sectPr w:rsidR="00963571" w:rsidRPr="00100BA4" w:rsidSect="0065620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63571" w:rsidRPr="00100BA4" w:rsidRDefault="00963571" w:rsidP="008D77BF">
      <w:pPr>
        <w:autoSpaceDE w:val="0"/>
        <w:autoSpaceDN w:val="0"/>
        <w:adjustRightInd w:val="0"/>
        <w:spacing w:after="0" w:line="240" w:lineRule="auto"/>
        <w:jc w:val="both"/>
      </w:pPr>
      <w:r w:rsidRPr="00100BA4">
        <w:t xml:space="preserve">4. Таблицу приложения 3 муниципальной программы изложить в новой редакции: </w:t>
      </w:r>
    </w:p>
    <w:p w:rsidR="00963571" w:rsidRPr="00100BA4" w:rsidRDefault="00963571" w:rsidP="00100BA4">
      <w:pPr>
        <w:autoSpaceDE w:val="0"/>
        <w:autoSpaceDN w:val="0"/>
        <w:adjustRightInd w:val="0"/>
        <w:spacing w:after="0" w:line="240" w:lineRule="auto"/>
        <w:rPr>
          <w:bCs w:val="0"/>
        </w:rPr>
      </w:pPr>
      <w:r w:rsidRPr="00100BA4">
        <w:t>«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462"/>
        <w:gridCol w:w="1305"/>
        <w:gridCol w:w="1336"/>
        <w:gridCol w:w="2342"/>
        <w:gridCol w:w="1865"/>
      </w:tblGrid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100BA4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spellEnd"/>
            <w:proofErr w:type="gramEnd"/>
            <w:r w:rsidRPr="00100BA4">
              <w:rPr>
                <w:rFonts w:eastAsia="Calibri"/>
                <w:bCs w:val="0"/>
                <w:iCs/>
                <w:lang w:eastAsia="en-US"/>
              </w:rPr>
              <w:t>/</w:t>
            </w:r>
            <w:proofErr w:type="spellStart"/>
            <w:r w:rsidRPr="00100BA4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</w:t>
            </w:r>
            <w:proofErr w:type="gramStart"/>
            <w:r w:rsidRPr="00100BA4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Pr="00100BA4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rPr>
                <w:bCs w:val="0"/>
              </w:rPr>
            </w:pPr>
            <w:r w:rsidRPr="00100BA4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 w:rsidRPr="00100BA4"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bCs w:val="0"/>
              </w:rPr>
              <w:t>259049,4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Не менее 90%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Обеспечение МКУ «</w:t>
            </w:r>
            <w:proofErr w:type="spellStart"/>
            <w:r w:rsidRPr="00100BA4">
              <w:rPr>
                <w:rFonts w:eastAsia="Calibri"/>
                <w:bCs w:val="0"/>
                <w:iCs/>
                <w:lang w:eastAsia="en-US"/>
              </w:rPr>
              <w:t>УГЗиП</w:t>
            </w:r>
            <w:proofErr w:type="spellEnd"/>
            <w:r w:rsidRPr="00100BA4">
              <w:rPr>
                <w:rFonts w:eastAsia="Calibri"/>
                <w:bCs w:val="0"/>
                <w:iCs/>
                <w:lang w:eastAsia="en-US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bCs w:val="0"/>
              </w:rPr>
              <w:t>317887,9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t>Общая площадь жилых помещений, приходящаяся в среднем на одного 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t>24,6 кв.м. 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100BA4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bCs w:val="0"/>
              </w:rPr>
              <w:t>343027,3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419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100BA4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bCs w:val="0"/>
              </w:rPr>
              <w:t>12 151,8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t xml:space="preserve">2690 </w:t>
            </w:r>
            <w:r w:rsidRPr="00100BA4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t>10400</w:t>
            </w:r>
            <w:r w:rsidRPr="00100BA4">
              <w:rPr>
                <w:rFonts w:eastAsia="Calibri"/>
                <w:bCs w:val="0"/>
                <w:iCs/>
                <w:lang w:eastAsia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963571" w:rsidRPr="00100BA4" w:rsidTr="009C56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100BA4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13,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1" w:rsidRPr="00100BA4" w:rsidRDefault="00963571" w:rsidP="008D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100BA4">
              <w:rPr>
                <w:rFonts w:eastAsia="Calibri"/>
                <w:bCs w:val="0"/>
                <w:iCs/>
                <w:lang w:eastAsia="en-US"/>
              </w:rPr>
              <w:t>325615,1</w:t>
            </w:r>
          </w:p>
        </w:tc>
      </w:tr>
    </w:tbl>
    <w:p w:rsidR="00963571" w:rsidRPr="00100BA4" w:rsidRDefault="00963571" w:rsidP="008D77BF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100BA4">
        <w:rPr>
          <w:bCs w:val="0"/>
        </w:rPr>
        <w:t>».</w:t>
      </w:r>
    </w:p>
    <w:p w:rsidR="00963571" w:rsidRPr="00100BA4" w:rsidRDefault="00963571" w:rsidP="008D77BF">
      <w:pPr>
        <w:autoSpaceDE w:val="0"/>
        <w:autoSpaceDN w:val="0"/>
        <w:adjustRightInd w:val="0"/>
        <w:spacing w:after="0" w:line="240" w:lineRule="auto"/>
        <w:jc w:val="both"/>
      </w:pPr>
    </w:p>
    <w:sectPr w:rsidR="00963571" w:rsidRPr="00100BA4" w:rsidSect="009635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F7" w:rsidRDefault="001736F7" w:rsidP="00EE616A">
      <w:pPr>
        <w:spacing w:after="0" w:line="240" w:lineRule="auto"/>
      </w:pPr>
      <w:r>
        <w:separator/>
      </w:r>
    </w:p>
  </w:endnote>
  <w:endnote w:type="continuationSeparator" w:id="0">
    <w:p w:rsidR="001736F7" w:rsidRDefault="001736F7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F7" w:rsidRDefault="001736F7" w:rsidP="00EE616A">
      <w:pPr>
        <w:spacing w:after="0" w:line="240" w:lineRule="auto"/>
      </w:pPr>
      <w:r>
        <w:separator/>
      </w:r>
    </w:p>
  </w:footnote>
  <w:footnote w:type="continuationSeparator" w:id="0">
    <w:p w:rsidR="001736F7" w:rsidRDefault="001736F7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20CB4"/>
    <w:multiLevelType w:val="multilevel"/>
    <w:tmpl w:val="33FE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44"/>
    <w:rsid w:val="00001A89"/>
    <w:rsid w:val="00002E16"/>
    <w:rsid w:val="00002EF2"/>
    <w:rsid w:val="00003D04"/>
    <w:rsid w:val="000048C8"/>
    <w:rsid w:val="00004BD7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27E72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5E71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16C8"/>
    <w:rsid w:val="000730FC"/>
    <w:rsid w:val="00074811"/>
    <w:rsid w:val="0007521C"/>
    <w:rsid w:val="0007764B"/>
    <w:rsid w:val="000816A6"/>
    <w:rsid w:val="00085667"/>
    <w:rsid w:val="00085944"/>
    <w:rsid w:val="00086022"/>
    <w:rsid w:val="00087AA8"/>
    <w:rsid w:val="00087FF1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643"/>
    <w:rsid w:val="000B085D"/>
    <w:rsid w:val="000B0C8B"/>
    <w:rsid w:val="000B157A"/>
    <w:rsid w:val="000B1EBC"/>
    <w:rsid w:val="000B2AEB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D500F"/>
    <w:rsid w:val="000E0FAD"/>
    <w:rsid w:val="000E1332"/>
    <w:rsid w:val="000E2D11"/>
    <w:rsid w:val="000E32E9"/>
    <w:rsid w:val="000E3AC5"/>
    <w:rsid w:val="000E3C36"/>
    <w:rsid w:val="000E4BDE"/>
    <w:rsid w:val="000E54C0"/>
    <w:rsid w:val="000F0C1A"/>
    <w:rsid w:val="000F1E93"/>
    <w:rsid w:val="000F30CD"/>
    <w:rsid w:val="000F350B"/>
    <w:rsid w:val="000F3DBF"/>
    <w:rsid w:val="000F4A52"/>
    <w:rsid w:val="001002BB"/>
    <w:rsid w:val="00100BA4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35AA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3F59"/>
    <w:rsid w:val="001556C8"/>
    <w:rsid w:val="00156E93"/>
    <w:rsid w:val="0016065E"/>
    <w:rsid w:val="00160B9E"/>
    <w:rsid w:val="00160C6D"/>
    <w:rsid w:val="00161152"/>
    <w:rsid w:val="0016329E"/>
    <w:rsid w:val="00163E66"/>
    <w:rsid w:val="00164DCA"/>
    <w:rsid w:val="001659BB"/>
    <w:rsid w:val="001707B2"/>
    <w:rsid w:val="0017128A"/>
    <w:rsid w:val="0017153C"/>
    <w:rsid w:val="00171B8F"/>
    <w:rsid w:val="001730A6"/>
    <w:rsid w:val="001736F7"/>
    <w:rsid w:val="001745AC"/>
    <w:rsid w:val="00176BCD"/>
    <w:rsid w:val="0017708C"/>
    <w:rsid w:val="00181820"/>
    <w:rsid w:val="00183480"/>
    <w:rsid w:val="001840D1"/>
    <w:rsid w:val="001849FC"/>
    <w:rsid w:val="00185C6D"/>
    <w:rsid w:val="0019036F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3C0D"/>
    <w:rsid w:val="001C45F2"/>
    <w:rsid w:val="001C4F75"/>
    <w:rsid w:val="001C5043"/>
    <w:rsid w:val="001C6A70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5B57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5425"/>
    <w:rsid w:val="00205706"/>
    <w:rsid w:val="0020623F"/>
    <w:rsid w:val="00206CB2"/>
    <w:rsid w:val="0020736D"/>
    <w:rsid w:val="0020737C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27171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3C7F"/>
    <w:rsid w:val="00244BB5"/>
    <w:rsid w:val="0024562B"/>
    <w:rsid w:val="00245BD8"/>
    <w:rsid w:val="0024741B"/>
    <w:rsid w:val="00247B37"/>
    <w:rsid w:val="00250A0D"/>
    <w:rsid w:val="00252483"/>
    <w:rsid w:val="00253884"/>
    <w:rsid w:val="00254C40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67763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3B04"/>
    <w:rsid w:val="002A4E32"/>
    <w:rsid w:val="002A5770"/>
    <w:rsid w:val="002A7324"/>
    <w:rsid w:val="002A7359"/>
    <w:rsid w:val="002B37DE"/>
    <w:rsid w:val="002B3CE0"/>
    <w:rsid w:val="002B6E30"/>
    <w:rsid w:val="002C0915"/>
    <w:rsid w:val="002C10D9"/>
    <w:rsid w:val="002C68D6"/>
    <w:rsid w:val="002C76A1"/>
    <w:rsid w:val="002D06D3"/>
    <w:rsid w:val="002D259A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3D39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885"/>
    <w:rsid w:val="00307C9E"/>
    <w:rsid w:val="00310244"/>
    <w:rsid w:val="0031123B"/>
    <w:rsid w:val="0031279A"/>
    <w:rsid w:val="00313A66"/>
    <w:rsid w:val="003152B5"/>
    <w:rsid w:val="00316EF5"/>
    <w:rsid w:val="00317CB3"/>
    <w:rsid w:val="00317E52"/>
    <w:rsid w:val="00322C31"/>
    <w:rsid w:val="003230F5"/>
    <w:rsid w:val="003279DD"/>
    <w:rsid w:val="00334FC3"/>
    <w:rsid w:val="00335421"/>
    <w:rsid w:val="00340901"/>
    <w:rsid w:val="003413B9"/>
    <w:rsid w:val="00342C33"/>
    <w:rsid w:val="0035112F"/>
    <w:rsid w:val="00355824"/>
    <w:rsid w:val="003568E9"/>
    <w:rsid w:val="00357CE9"/>
    <w:rsid w:val="00361D74"/>
    <w:rsid w:val="00362879"/>
    <w:rsid w:val="00363405"/>
    <w:rsid w:val="00363E96"/>
    <w:rsid w:val="00364247"/>
    <w:rsid w:val="0036449B"/>
    <w:rsid w:val="00365655"/>
    <w:rsid w:val="00366B4B"/>
    <w:rsid w:val="0036725F"/>
    <w:rsid w:val="00367E19"/>
    <w:rsid w:val="00371DFA"/>
    <w:rsid w:val="003735E6"/>
    <w:rsid w:val="00373B6D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60A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1C2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3045"/>
    <w:rsid w:val="00443D9A"/>
    <w:rsid w:val="00444407"/>
    <w:rsid w:val="00450E83"/>
    <w:rsid w:val="004513CE"/>
    <w:rsid w:val="0046433A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07E2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AD7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1C8B"/>
    <w:rsid w:val="004D2861"/>
    <w:rsid w:val="004D4C32"/>
    <w:rsid w:val="004D606D"/>
    <w:rsid w:val="004E00DA"/>
    <w:rsid w:val="004E0D57"/>
    <w:rsid w:val="004E16B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14A"/>
    <w:rsid w:val="005246E5"/>
    <w:rsid w:val="00524733"/>
    <w:rsid w:val="005264E3"/>
    <w:rsid w:val="00533078"/>
    <w:rsid w:val="00533460"/>
    <w:rsid w:val="00533B98"/>
    <w:rsid w:val="00533BCE"/>
    <w:rsid w:val="00535B27"/>
    <w:rsid w:val="0053624B"/>
    <w:rsid w:val="00540082"/>
    <w:rsid w:val="00542661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567EF"/>
    <w:rsid w:val="00561179"/>
    <w:rsid w:val="00563545"/>
    <w:rsid w:val="00564C01"/>
    <w:rsid w:val="0056530D"/>
    <w:rsid w:val="005702E2"/>
    <w:rsid w:val="00570625"/>
    <w:rsid w:val="00571B1D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0966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0827"/>
    <w:rsid w:val="005B20AB"/>
    <w:rsid w:val="005B33FF"/>
    <w:rsid w:val="005B62EE"/>
    <w:rsid w:val="005C2E3B"/>
    <w:rsid w:val="005C679B"/>
    <w:rsid w:val="005D1CB4"/>
    <w:rsid w:val="005D3C1F"/>
    <w:rsid w:val="005D3F89"/>
    <w:rsid w:val="005E46A0"/>
    <w:rsid w:val="005E7C90"/>
    <w:rsid w:val="005E7DDE"/>
    <w:rsid w:val="005E7EFD"/>
    <w:rsid w:val="005E7FF1"/>
    <w:rsid w:val="005F1E24"/>
    <w:rsid w:val="005F3829"/>
    <w:rsid w:val="005F4F78"/>
    <w:rsid w:val="005F58C9"/>
    <w:rsid w:val="00600593"/>
    <w:rsid w:val="00603013"/>
    <w:rsid w:val="00603039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17846"/>
    <w:rsid w:val="006208ED"/>
    <w:rsid w:val="00621164"/>
    <w:rsid w:val="00622028"/>
    <w:rsid w:val="00622B2E"/>
    <w:rsid w:val="00623812"/>
    <w:rsid w:val="00623ACF"/>
    <w:rsid w:val="00626352"/>
    <w:rsid w:val="00626E20"/>
    <w:rsid w:val="00631866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1A79"/>
    <w:rsid w:val="0065215C"/>
    <w:rsid w:val="00653E8F"/>
    <w:rsid w:val="00654991"/>
    <w:rsid w:val="00654D29"/>
    <w:rsid w:val="00654FB3"/>
    <w:rsid w:val="006550F5"/>
    <w:rsid w:val="006551DB"/>
    <w:rsid w:val="00655F60"/>
    <w:rsid w:val="00656200"/>
    <w:rsid w:val="00656F84"/>
    <w:rsid w:val="00657CF4"/>
    <w:rsid w:val="0066180D"/>
    <w:rsid w:val="00662086"/>
    <w:rsid w:val="00665870"/>
    <w:rsid w:val="00666625"/>
    <w:rsid w:val="00667187"/>
    <w:rsid w:val="00667C49"/>
    <w:rsid w:val="006701D0"/>
    <w:rsid w:val="00670790"/>
    <w:rsid w:val="00673730"/>
    <w:rsid w:val="00673946"/>
    <w:rsid w:val="00674165"/>
    <w:rsid w:val="0067489C"/>
    <w:rsid w:val="00674C5E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2CE1"/>
    <w:rsid w:val="006938D6"/>
    <w:rsid w:val="006948AA"/>
    <w:rsid w:val="006A2D9C"/>
    <w:rsid w:val="006A54DD"/>
    <w:rsid w:val="006A66C0"/>
    <w:rsid w:val="006A6CCF"/>
    <w:rsid w:val="006A788A"/>
    <w:rsid w:val="006B13FB"/>
    <w:rsid w:val="006B1DB0"/>
    <w:rsid w:val="006B3DFB"/>
    <w:rsid w:val="006B59BC"/>
    <w:rsid w:val="006C4278"/>
    <w:rsid w:val="006C497F"/>
    <w:rsid w:val="006C5722"/>
    <w:rsid w:val="006C58D5"/>
    <w:rsid w:val="006C7F41"/>
    <w:rsid w:val="006D09D1"/>
    <w:rsid w:val="006D0BF0"/>
    <w:rsid w:val="006D2073"/>
    <w:rsid w:val="006D38E5"/>
    <w:rsid w:val="006E26E9"/>
    <w:rsid w:val="006E2842"/>
    <w:rsid w:val="006E2F00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071F9"/>
    <w:rsid w:val="00711488"/>
    <w:rsid w:val="007141B4"/>
    <w:rsid w:val="0071471C"/>
    <w:rsid w:val="00716366"/>
    <w:rsid w:val="00722A95"/>
    <w:rsid w:val="00724135"/>
    <w:rsid w:val="007252AA"/>
    <w:rsid w:val="007255BF"/>
    <w:rsid w:val="00726B67"/>
    <w:rsid w:val="007311C1"/>
    <w:rsid w:val="00732C34"/>
    <w:rsid w:val="00734AE7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57A78"/>
    <w:rsid w:val="00761ED5"/>
    <w:rsid w:val="0076233C"/>
    <w:rsid w:val="00765764"/>
    <w:rsid w:val="0076729B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004C"/>
    <w:rsid w:val="007A19DA"/>
    <w:rsid w:val="007A234D"/>
    <w:rsid w:val="007A2BA6"/>
    <w:rsid w:val="007A61FE"/>
    <w:rsid w:val="007A7BC8"/>
    <w:rsid w:val="007B00C3"/>
    <w:rsid w:val="007B38E5"/>
    <w:rsid w:val="007B7592"/>
    <w:rsid w:val="007C07EB"/>
    <w:rsid w:val="007C09A2"/>
    <w:rsid w:val="007C1347"/>
    <w:rsid w:val="007C486B"/>
    <w:rsid w:val="007C5A0A"/>
    <w:rsid w:val="007D2076"/>
    <w:rsid w:val="007D2170"/>
    <w:rsid w:val="007D350F"/>
    <w:rsid w:val="007D45EB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4D5C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67B0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517"/>
    <w:rsid w:val="00876FDB"/>
    <w:rsid w:val="00876FF9"/>
    <w:rsid w:val="00877BD6"/>
    <w:rsid w:val="00880C84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A5770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3AA0"/>
    <w:rsid w:val="008C42F0"/>
    <w:rsid w:val="008C4ACD"/>
    <w:rsid w:val="008D159E"/>
    <w:rsid w:val="008D19F7"/>
    <w:rsid w:val="008D2647"/>
    <w:rsid w:val="008D2C4F"/>
    <w:rsid w:val="008D50D1"/>
    <w:rsid w:val="008D7393"/>
    <w:rsid w:val="008D77BF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4A35"/>
    <w:rsid w:val="008F519D"/>
    <w:rsid w:val="008F5FE9"/>
    <w:rsid w:val="008F6D4C"/>
    <w:rsid w:val="008F7F8E"/>
    <w:rsid w:val="009010E4"/>
    <w:rsid w:val="009011CE"/>
    <w:rsid w:val="009017AC"/>
    <w:rsid w:val="00901B58"/>
    <w:rsid w:val="00901C38"/>
    <w:rsid w:val="00903098"/>
    <w:rsid w:val="00905104"/>
    <w:rsid w:val="0090684F"/>
    <w:rsid w:val="00911DB8"/>
    <w:rsid w:val="00912ED1"/>
    <w:rsid w:val="009136DB"/>
    <w:rsid w:val="00913CFF"/>
    <w:rsid w:val="0091409C"/>
    <w:rsid w:val="00915619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8EF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483E"/>
    <w:rsid w:val="00945379"/>
    <w:rsid w:val="00947A6A"/>
    <w:rsid w:val="009505B4"/>
    <w:rsid w:val="009513B3"/>
    <w:rsid w:val="009523F4"/>
    <w:rsid w:val="00955AA3"/>
    <w:rsid w:val="00957613"/>
    <w:rsid w:val="0096028E"/>
    <w:rsid w:val="00962229"/>
    <w:rsid w:val="0096263A"/>
    <w:rsid w:val="00963571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96997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6E2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4110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5D37"/>
    <w:rsid w:val="00A16332"/>
    <w:rsid w:val="00A2048A"/>
    <w:rsid w:val="00A2088B"/>
    <w:rsid w:val="00A20ECA"/>
    <w:rsid w:val="00A211B3"/>
    <w:rsid w:val="00A21F54"/>
    <w:rsid w:val="00A2319F"/>
    <w:rsid w:val="00A2462A"/>
    <w:rsid w:val="00A27722"/>
    <w:rsid w:val="00A32199"/>
    <w:rsid w:val="00A32C1F"/>
    <w:rsid w:val="00A36085"/>
    <w:rsid w:val="00A3609A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1AD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879F6"/>
    <w:rsid w:val="00A906A5"/>
    <w:rsid w:val="00A906EB"/>
    <w:rsid w:val="00A92E8B"/>
    <w:rsid w:val="00A932AA"/>
    <w:rsid w:val="00A93632"/>
    <w:rsid w:val="00A9617A"/>
    <w:rsid w:val="00A9792F"/>
    <w:rsid w:val="00A979BD"/>
    <w:rsid w:val="00A97DC9"/>
    <w:rsid w:val="00AA08BA"/>
    <w:rsid w:val="00AA243E"/>
    <w:rsid w:val="00AA2565"/>
    <w:rsid w:val="00AA2F0F"/>
    <w:rsid w:val="00AA3875"/>
    <w:rsid w:val="00AA3A8C"/>
    <w:rsid w:val="00AA4258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5185"/>
    <w:rsid w:val="00B077E8"/>
    <w:rsid w:val="00B107A6"/>
    <w:rsid w:val="00B11719"/>
    <w:rsid w:val="00B12240"/>
    <w:rsid w:val="00B125F0"/>
    <w:rsid w:val="00B131EA"/>
    <w:rsid w:val="00B14304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57F99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0CB"/>
    <w:rsid w:val="00B74668"/>
    <w:rsid w:val="00B80A41"/>
    <w:rsid w:val="00B819E4"/>
    <w:rsid w:val="00B83CFB"/>
    <w:rsid w:val="00B848AE"/>
    <w:rsid w:val="00B84B82"/>
    <w:rsid w:val="00B8597B"/>
    <w:rsid w:val="00B9013F"/>
    <w:rsid w:val="00B918D2"/>
    <w:rsid w:val="00B91CD9"/>
    <w:rsid w:val="00B9287A"/>
    <w:rsid w:val="00B9625D"/>
    <w:rsid w:val="00B96B44"/>
    <w:rsid w:val="00B96C85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E6BCA"/>
    <w:rsid w:val="00BF0270"/>
    <w:rsid w:val="00BF22D6"/>
    <w:rsid w:val="00BF258E"/>
    <w:rsid w:val="00BF371B"/>
    <w:rsid w:val="00BF48FC"/>
    <w:rsid w:val="00C00739"/>
    <w:rsid w:val="00C01810"/>
    <w:rsid w:val="00C02B6D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85D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334"/>
    <w:rsid w:val="00C80AD2"/>
    <w:rsid w:val="00C82D94"/>
    <w:rsid w:val="00C8364E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D72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2C0B"/>
    <w:rsid w:val="00D156D6"/>
    <w:rsid w:val="00D15921"/>
    <w:rsid w:val="00D16BC9"/>
    <w:rsid w:val="00D170AA"/>
    <w:rsid w:val="00D1746B"/>
    <w:rsid w:val="00D212D5"/>
    <w:rsid w:val="00D21A4E"/>
    <w:rsid w:val="00D23607"/>
    <w:rsid w:val="00D24D01"/>
    <w:rsid w:val="00D25124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3086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557F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6955"/>
    <w:rsid w:val="00D87290"/>
    <w:rsid w:val="00D87C8E"/>
    <w:rsid w:val="00D87E58"/>
    <w:rsid w:val="00D87E75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2B2E"/>
    <w:rsid w:val="00DA3DDC"/>
    <w:rsid w:val="00DA47F2"/>
    <w:rsid w:val="00DA5BB4"/>
    <w:rsid w:val="00DA606E"/>
    <w:rsid w:val="00DA6899"/>
    <w:rsid w:val="00DB0226"/>
    <w:rsid w:val="00DB3A87"/>
    <w:rsid w:val="00DB4619"/>
    <w:rsid w:val="00DB5806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C77DC"/>
    <w:rsid w:val="00DD170F"/>
    <w:rsid w:val="00DD1C92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2260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5E6"/>
    <w:rsid w:val="00E10737"/>
    <w:rsid w:val="00E12B85"/>
    <w:rsid w:val="00E14037"/>
    <w:rsid w:val="00E1591A"/>
    <w:rsid w:val="00E15A35"/>
    <w:rsid w:val="00E15EAB"/>
    <w:rsid w:val="00E17471"/>
    <w:rsid w:val="00E17720"/>
    <w:rsid w:val="00E17AC5"/>
    <w:rsid w:val="00E17F0E"/>
    <w:rsid w:val="00E24974"/>
    <w:rsid w:val="00E25B9A"/>
    <w:rsid w:val="00E26693"/>
    <w:rsid w:val="00E276F2"/>
    <w:rsid w:val="00E278EC"/>
    <w:rsid w:val="00E33EDF"/>
    <w:rsid w:val="00E34009"/>
    <w:rsid w:val="00E34D15"/>
    <w:rsid w:val="00E35D4E"/>
    <w:rsid w:val="00E36264"/>
    <w:rsid w:val="00E362FE"/>
    <w:rsid w:val="00E36EA2"/>
    <w:rsid w:val="00E4107A"/>
    <w:rsid w:val="00E444C4"/>
    <w:rsid w:val="00E4612A"/>
    <w:rsid w:val="00E46623"/>
    <w:rsid w:val="00E473D1"/>
    <w:rsid w:val="00E475EE"/>
    <w:rsid w:val="00E522DC"/>
    <w:rsid w:val="00E53D2E"/>
    <w:rsid w:val="00E54439"/>
    <w:rsid w:val="00E554D9"/>
    <w:rsid w:val="00E571AA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4698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0EE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1F83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2AB2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47BE0"/>
    <w:rsid w:val="00F530D8"/>
    <w:rsid w:val="00F54E40"/>
    <w:rsid w:val="00F56233"/>
    <w:rsid w:val="00F5707B"/>
    <w:rsid w:val="00F60F41"/>
    <w:rsid w:val="00F657E3"/>
    <w:rsid w:val="00F67457"/>
    <w:rsid w:val="00F72CF8"/>
    <w:rsid w:val="00F72F18"/>
    <w:rsid w:val="00F749ED"/>
    <w:rsid w:val="00F756DB"/>
    <w:rsid w:val="00F75E78"/>
    <w:rsid w:val="00F7710E"/>
    <w:rsid w:val="00F80A89"/>
    <w:rsid w:val="00F81535"/>
    <w:rsid w:val="00F83EEC"/>
    <w:rsid w:val="00F858C5"/>
    <w:rsid w:val="00F85C6A"/>
    <w:rsid w:val="00F86869"/>
    <w:rsid w:val="00F86C0B"/>
    <w:rsid w:val="00F86ED1"/>
    <w:rsid w:val="00F902BF"/>
    <w:rsid w:val="00F90532"/>
    <w:rsid w:val="00F91039"/>
    <w:rsid w:val="00F931A8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2ED6"/>
    <w:rsid w:val="00FB353D"/>
    <w:rsid w:val="00FB3B0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6C8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5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7A12-5DBF-4E4B-ABCE-2BD53E3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27</Words>
  <Characters>1119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Хамматова</cp:lastModifiedBy>
  <cp:revision>4</cp:revision>
  <cp:lastPrinted>2021-03-03T10:37:00Z</cp:lastPrinted>
  <dcterms:created xsi:type="dcterms:W3CDTF">2023-01-30T09:11:00Z</dcterms:created>
  <dcterms:modified xsi:type="dcterms:W3CDTF">2023-02-07T10:57:00Z</dcterms:modified>
</cp:coreProperties>
</file>